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8B263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252EDAED" w:rsidR="007736E9" w:rsidRDefault="00927033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ANDŽIO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p w14:paraId="63917AD2" w14:textId="77777777" w:rsidR="008B2639" w:rsidRPr="007736E9" w:rsidRDefault="008B2639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23"/>
        <w:gridCol w:w="2552"/>
        <w:gridCol w:w="2792"/>
      </w:tblGrid>
      <w:tr w:rsidR="007736E9" w:rsidRPr="007736E9" w14:paraId="0E81EF6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C72" w14:textId="1BAA232A" w:rsid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  <w:p w14:paraId="68482341" w14:textId="55AF6360" w:rsidR="00AC6516" w:rsidRP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137759" w:rsidRPr="007736E9" w14:paraId="27E6BFE6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9D7" w14:textId="69D35681" w:rsidR="00137759" w:rsidRPr="007736E9" w:rsidRDefault="003B7BC3" w:rsidP="00D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lyvavimas NMPP</w:t>
            </w:r>
            <w:r w:rsidR="009A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/miesto olimpiadose/konkursuose</w:t>
            </w:r>
          </w:p>
        </w:tc>
      </w:tr>
      <w:tr w:rsidR="003B7BC3" w:rsidRPr="003B7BC3" w14:paraId="5FE087CD" w14:textId="77777777" w:rsidTr="009017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195" w14:textId="62F2DA79" w:rsidR="003B7BC3" w:rsidRPr="000124D5" w:rsidRDefault="003B7BC3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2AE" w14:textId="12DE93FA" w:rsidR="003B7BC3" w:rsidRPr="007736E9" w:rsidRDefault="003B7BC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kaitymo NMP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94C" w14:textId="26FF4B1A" w:rsidR="003B7BC3" w:rsidRPr="007736E9" w:rsidRDefault="003B7BC3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1 d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7F73" w14:textId="77777777" w:rsidR="003B7BC3" w:rsidRPr="003B7BC3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ir. pav. ugdymui </w:t>
            </w:r>
          </w:p>
          <w:p w14:paraId="10732FA6" w14:textId="77777777" w:rsidR="003B7BC3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</w:p>
          <w:p w14:paraId="77FBB5E9" w14:textId="0B7E89A5" w:rsidR="003B7BC3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O. Ziminskaja,</w:t>
            </w:r>
          </w:p>
          <w:p w14:paraId="02CC5334" w14:textId="6899B22C" w:rsidR="003B7BC3" w:rsidRDefault="00C60469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  <w:r w:rsidR="003B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okytojos Ž. Nikolajeva, A. Bučackaja, J. German,</w:t>
            </w:r>
          </w:p>
          <w:p w14:paraId="049A8783" w14:textId="77777777" w:rsidR="003B7BC3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V-tų klasių mokytojos </w:t>
            </w:r>
          </w:p>
          <w:p w14:paraId="2DFE02C3" w14:textId="77777777" w:rsidR="003B7BC3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S. Jeroševič, </w:t>
            </w:r>
          </w:p>
          <w:p w14:paraId="0C02BB85" w14:textId="374D5D38" w:rsidR="003B7BC3" w:rsidRPr="007736E9" w:rsidRDefault="003B7BC3" w:rsidP="003B7B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. Lapkovskaja</w:t>
            </w:r>
          </w:p>
        </w:tc>
      </w:tr>
      <w:tr w:rsidR="003B7BC3" w:rsidRPr="00927033" w14:paraId="05AC8328" w14:textId="77777777" w:rsidTr="004465B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2E3" w14:textId="64182EC4" w:rsidR="003B7BC3" w:rsidRPr="000124D5" w:rsidRDefault="003B7BC3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951" w14:textId="77EF984D" w:rsidR="003B7BC3" w:rsidRPr="007736E9" w:rsidRDefault="003B7BC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tematikos NMP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CA7" w14:textId="24390F45" w:rsidR="003B7BC3" w:rsidRPr="007736E9" w:rsidRDefault="003B7BC3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5 d.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DD4C" w14:textId="43CDB2A8" w:rsidR="003B7BC3" w:rsidRPr="007736E9" w:rsidRDefault="003B7BC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B7BC3" w:rsidRPr="00927033" w14:paraId="0754F42A" w14:textId="77777777" w:rsidTr="004465B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2DB" w14:textId="77777777" w:rsidR="003B7BC3" w:rsidRPr="000124D5" w:rsidRDefault="003B7BC3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CD2" w14:textId="2984BD2C" w:rsidR="003B7BC3" w:rsidRDefault="003B7BC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aulio pažinimo NMP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625" w14:textId="6A1C78FD" w:rsidR="003B7BC3" w:rsidRDefault="003B7BC3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 w:rsidRPr="003B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BD3" w14:textId="77777777" w:rsidR="003B7BC3" w:rsidRPr="007736E9" w:rsidRDefault="003B7BC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A08A7" w:rsidRPr="00A11D55" w14:paraId="057EAE20" w14:textId="77777777" w:rsidTr="004465B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10A" w14:textId="77777777" w:rsidR="009A08A7" w:rsidRPr="000124D5" w:rsidRDefault="009A08A7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0C9" w14:textId="2409D3F8" w:rsidR="009A08A7" w:rsidRDefault="00B47302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tematikos olimpiada, II etap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1FC" w14:textId="77777777" w:rsidR="00CA3099" w:rsidRDefault="00F37311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alandžio </w:t>
            </w:r>
            <w:r w:rsidR="0017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 d.</w:t>
            </w:r>
          </w:p>
          <w:p w14:paraId="7F3DA2AD" w14:textId="54D95CC1" w:rsidR="009A08A7" w:rsidRPr="003B7BC3" w:rsidRDefault="00CA309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Vilniaus Gerosios Vilties </w:t>
            </w:r>
            <w:r w:rsidR="008F4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F99" w14:textId="77777777" w:rsidR="001770B0" w:rsidRPr="001770B0" w:rsidRDefault="001770B0" w:rsidP="001770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7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ir. pav. ugdymui </w:t>
            </w:r>
          </w:p>
          <w:p w14:paraId="7A96C7DF" w14:textId="24D77581" w:rsidR="009A08A7" w:rsidRPr="007736E9" w:rsidRDefault="001770B0" w:rsidP="001770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7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47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 </w:t>
            </w:r>
            <w:r w:rsidR="00A1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 </w:t>
            </w:r>
            <w:r w:rsidR="00B47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l. </w:t>
            </w:r>
            <w:r w:rsidR="00A1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  <w:r w:rsidR="00B47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okytoja</w:t>
            </w:r>
            <w:r w:rsidR="00A1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J. German, mokinys M. Serdiukov</w:t>
            </w:r>
          </w:p>
        </w:tc>
      </w:tr>
      <w:tr w:rsidR="00137759" w:rsidRPr="007736E9" w14:paraId="352D413B" w14:textId="77777777" w:rsidTr="000124D5">
        <w:trPr>
          <w:trHeight w:val="309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FFEA9C8" w:rsidR="00137759" w:rsidRPr="007736E9" w:rsidRDefault="00137759" w:rsidP="0002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137759" w:rsidRPr="006A5CAA" w14:paraId="0D10A5C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663" w14:textId="3F4BF0F5" w:rsidR="00137759" w:rsidRPr="000124D5" w:rsidRDefault="00137759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DA1" w14:textId="77777777" w:rsidR="00137759" w:rsidRDefault="00137759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pasaulio pažinimo projektas „Tyrinėtojo džiaugsmas“</w:t>
            </w:r>
          </w:p>
          <w:p w14:paraId="12A42820" w14:textId="77777777" w:rsidR="00DB3AE2" w:rsidRDefault="003D1EDA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moka „</w:t>
            </w:r>
            <w:r w:rsidR="00AC1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aram</w:t>
            </w:r>
            <w:r w:rsidR="00E46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AC1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s gamy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  <w:p w14:paraId="102938A8" w14:textId="53BA3423" w:rsidR="008A605D" w:rsidRDefault="001517AD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c klasė </w:t>
            </w:r>
            <w:r w:rsidR="0081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6CFB4AAE" w14:textId="065E82E4" w:rsidR="008A605D" w:rsidRDefault="0096774E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a klasė</w:t>
            </w:r>
          </w:p>
          <w:p w14:paraId="6EC2C0BE" w14:textId="77777777" w:rsidR="00A0523F" w:rsidRDefault="00A0523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b klasė</w:t>
            </w:r>
          </w:p>
          <w:p w14:paraId="136C4D47" w14:textId="55056C54" w:rsidR="00A0523F" w:rsidRDefault="00687FF7" w:rsidP="00B50A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D5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mok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 b </w:t>
            </w:r>
            <w:r w:rsidRPr="006D5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lasėje „Mokslinis darbas. Kristalo auginimas iš vario sulfato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61B" w14:textId="77777777" w:rsidR="00137759" w:rsidRDefault="001828CB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v</w:t>
            </w:r>
            <w:r w:rsidR="001377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rio 1 d. – gruodžio 16 d.</w:t>
            </w:r>
          </w:p>
          <w:p w14:paraId="2A222DA4" w14:textId="77777777" w:rsidR="00BD13ED" w:rsidRDefault="00BD13ED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A22530" w14:textId="77777777" w:rsidR="00D779FC" w:rsidRDefault="00D779FC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0AAEAB8F" w14:textId="77777777" w:rsidR="004450C5" w:rsidRDefault="004450C5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50CF5EEF" w14:textId="4C4EEB88" w:rsidR="008A605D" w:rsidRDefault="001517AD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1d.</w:t>
            </w:r>
          </w:p>
          <w:p w14:paraId="45A2A966" w14:textId="77777777" w:rsidR="00687FF7" w:rsidRDefault="00687FF7" w:rsidP="00687F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4 d.</w:t>
            </w:r>
          </w:p>
          <w:p w14:paraId="73207AA4" w14:textId="6F5952EE" w:rsidR="0096774E" w:rsidRDefault="0096774E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alandžio </w:t>
            </w:r>
            <w:r w:rsidR="00A05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 d.</w:t>
            </w:r>
          </w:p>
          <w:p w14:paraId="3B88F370" w14:textId="77777777" w:rsidR="00687FF7" w:rsidRDefault="00687FF7" w:rsidP="00687F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14 d.</w:t>
            </w:r>
          </w:p>
          <w:p w14:paraId="3CDD5331" w14:textId="1E2913C6" w:rsidR="002F21CE" w:rsidRDefault="002F21CE" w:rsidP="00687F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AD2" w14:textId="77777777" w:rsidR="00137759" w:rsidRPr="00F27A22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032DEE77" w14:textId="77777777" w:rsidR="00137759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7256B814" w14:textId="77777777" w:rsidR="004450C5" w:rsidRDefault="004450C5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71EB71" w14:textId="77777777" w:rsidR="004450C5" w:rsidRDefault="004450C5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EE15F7" w14:textId="77777777" w:rsidR="004450C5" w:rsidRDefault="004450C5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5FB75F" w14:textId="24624497" w:rsidR="00AF111F" w:rsidRDefault="00137759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6A16EE8E" w14:textId="77777777" w:rsidR="00FF0FEA" w:rsidRDefault="00FF0FEA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0FE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0A311411" w14:textId="77777777" w:rsidR="00687FF7" w:rsidRDefault="00687FF7" w:rsidP="00687F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41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17DB756B" w14:textId="77777777" w:rsidR="00687FF7" w:rsidRDefault="00687FF7" w:rsidP="00687F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41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55256AFD" w14:textId="593447E9" w:rsidR="00F14F79" w:rsidRDefault="00687FF7" w:rsidP="00687F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41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34342C5D" w14:textId="77777777" w:rsidR="00F14F79" w:rsidRDefault="00F14F79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8D071D3" w14:textId="77777777" w:rsidR="00C11FDB" w:rsidRDefault="00C11FDB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1CD53B3" w14:textId="2AC2B1F0" w:rsidR="006741B5" w:rsidRDefault="006741B5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50B38" w:rsidRPr="00A11D55" w14:paraId="176CBB06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523" w14:textId="77777777" w:rsidR="00350B38" w:rsidRPr="000124D5" w:rsidRDefault="00350B38" w:rsidP="00350B38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C7E" w14:textId="143745C5" w:rsidR="00350B38" w:rsidRDefault="00350B38" w:rsidP="00350B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glų kalbos </w:t>
            </w:r>
            <w:r w:rsidR="009D0F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mpalaikis projektas </w:t>
            </w:r>
          </w:p>
          <w:p w14:paraId="02B9851A" w14:textId="2E51E40F" w:rsidR="00350B38" w:rsidRDefault="005C71EE" w:rsidP="00350B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045F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v. </w:t>
            </w:r>
            <w:r w:rsidR="00350B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lykos“ (3 a, 3 b kl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191" w14:textId="07D47325" w:rsidR="00350B38" w:rsidRDefault="00E618DB" w:rsidP="00350B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="00350B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landžio 1 – 31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738" w14:textId="57D1DC06" w:rsidR="00350B38" w:rsidRPr="00F27A22" w:rsidRDefault="00350B38" w:rsidP="00350B3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glų kalbos mokytojos V. Maroz, L. Viršičienė</w:t>
            </w:r>
          </w:p>
        </w:tc>
      </w:tr>
      <w:tr w:rsidR="000124D5" w:rsidRPr="00A11D55" w14:paraId="78E45B4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4" w14:textId="2D894E22" w:rsidR="000124D5" w:rsidRPr="000124D5" w:rsidRDefault="000124D5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EE7" w14:textId="77777777" w:rsidR="000124D5" w:rsidRDefault="000124D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rumpalaikis projektas „Muzikos pasaulyje“</w:t>
            </w:r>
          </w:p>
          <w:p w14:paraId="309509B2" w14:textId="77777777" w:rsidR="003B7BC3" w:rsidRDefault="003B7BC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V </w:t>
            </w:r>
            <w:r w:rsidR="009A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 klasė</w:t>
            </w:r>
            <w:r w:rsidR="009A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35C467F3" w14:textId="47B3A653" w:rsidR="003978B2" w:rsidRDefault="003978B2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-III klas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0B8" w14:textId="77777777" w:rsidR="000124D5" w:rsidRDefault="003B7BC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alandžio </w:t>
            </w:r>
            <w:r w:rsidR="00012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-4 savaitė</w:t>
            </w:r>
          </w:p>
          <w:p w14:paraId="5433E540" w14:textId="77777777" w:rsidR="003B7BC3" w:rsidRDefault="003B7BC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792D5B77" w14:textId="77777777" w:rsidR="003B7BC3" w:rsidRDefault="003B7BC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14 d.</w:t>
            </w:r>
          </w:p>
          <w:p w14:paraId="4AD4B350" w14:textId="79A541E1" w:rsidR="003978B2" w:rsidRDefault="003978B2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25 – 29 d.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A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56977E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muzikos mokytoja N. Dichtiar, kūno kultūros mokytojas </w:t>
            </w:r>
          </w:p>
          <w:p w14:paraId="5CEFDC54" w14:textId="63F85310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umyga, </w:t>
            </w:r>
            <w:r w:rsidR="009A08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9A08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V-t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visos dienos mokyklos grupių pedagogai</w:t>
            </w:r>
          </w:p>
        </w:tc>
      </w:tr>
      <w:tr w:rsidR="00370A5A" w:rsidRPr="00DB3AE2" w14:paraId="7113690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C7" w14:textId="77777777" w:rsidR="00370A5A" w:rsidRPr="000124D5" w:rsidRDefault="00370A5A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07B" w14:textId="77777777" w:rsidR="003731BA" w:rsidRDefault="00C4429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ietuvių kalbos dien</w:t>
            </w:r>
            <w:r w:rsidR="0037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ų</w:t>
            </w:r>
          </w:p>
          <w:p w14:paraId="6A68E555" w14:textId="77777777" w:rsidR="00370A5A" w:rsidRDefault="003731BA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ibendrinimas.</w:t>
            </w:r>
          </w:p>
          <w:p w14:paraId="1AC13241" w14:textId="39F08382" w:rsidR="003731BA" w:rsidRDefault="00980BF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I b, II c klasės – viktorina</w:t>
            </w:r>
          </w:p>
          <w:p w14:paraId="56CEC90E" w14:textId="64D5906B" w:rsidR="00980BF3" w:rsidRDefault="00980BF3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 a, I d, I</w:t>
            </w:r>
            <w:r w:rsidR="00ED0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c klasės </w:t>
            </w:r>
            <w:r w:rsidR="00671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r w:rsidR="00ED0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671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ūrybinių darbų par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F27" w14:textId="70F62710" w:rsidR="00370A5A" w:rsidRDefault="002C3D86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alandžio 2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273" w14:textId="77777777" w:rsidR="00370A5A" w:rsidRDefault="002C3D86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27D5E1AD" w14:textId="77777777" w:rsidR="00281579" w:rsidRDefault="00C11FDB" w:rsidP="00281579">
            <w:pPr>
              <w:pStyle w:val="Sraopastraipa"/>
              <w:numPr>
                <w:ilvl w:val="0"/>
                <w:numId w:val="12"/>
              </w:numPr>
              <w:tabs>
                <w:tab w:val="left" w:pos="324"/>
                <w:tab w:val="left" w:pos="524"/>
              </w:tabs>
              <w:spacing w:after="0" w:line="240" w:lineRule="auto"/>
              <w:ind w:left="99" w:hanging="9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moilova,</w:t>
            </w:r>
          </w:p>
          <w:p w14:paraId="74C628AD" w14:textId="5DB29A4A" w:rsidR="00C11FDB" w:rsidRPr="00281579" w:rsidRDefault="00C11FDB" w:rsidP="00281579">
            <w:pPr>
              <w:tabs>
                <w:tab w:val="left" w:pos="414"/>
                <w:tab w:val="left" w:pos="524"/>
              </w:tabs>
              <w:spacing w:after="0" w:line="240" w:lineRule="auto"/>
              <w:ind w:left="-4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815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81579" w:rsidRPr="002815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Juozapaitienė</w:t>
            </w:r>
          </w:p>
        </w:tc>
      </w:tr>
      <w:tr w:rsidR="000124D5" w:rsidRPr="006A5CAA" w14:paraId="23C4DC63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2BD" w14:textId="3DC5AB4B" w:rsidR="000124D5" w:rsidRPr="00E60FEF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60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020424" w:rsidRPr="00A11D55" w14:paraId="6ADD676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A8C" w14:textId="4858C6EB" w:rsidR="00020424" w:rsidRPr="007736E9" w:rsidRDefault="001E3749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E9" w14:textId="2EF84789" w:rsidR="00020424" w:rsidRDefault="00293577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5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 w:rsidR="00C448E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Lietuvos paukščiai ir gyvūn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FAB" w14:textId="6B85018F" w:rsidR="001C47BE" w:rsidRDefault="00CF6237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-8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D72" w14:textId="77777777" w:rsidR="00361667" w:rsidRPr="00361667" w:rsidRDefault="00361667" w:rsidP="0036166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6166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0DD6D42F" w14:textId="77777777" w:rsidR="00361667" w:rsidRDefault="00361667" w:rsidP="0036166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6166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Lapkovskaja, visos dienos mokyklos grupės pedagogė M. Polskich </w:t>
            </w:r>
          </w:p>
          <w:p w14:paraId="711C6F0E" w14:textId="4321DECA" w:rsidR="00020424" w:rsidRDefault="00020424" w:rsidP="0029357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7516" w:rsidRPr="00A11D55" w14:paraId="4B70C1C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341" w14:textId="4079A083" w:rsidR="00B77516" w:rsidRDefault="00A047A8" w:rsidP="00B77516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BF1" w14:textId="5F5A1A47" w:rsidR="00B77516" w:rsidRPr="00293577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Pavasaris paukščių ir gyvūnų pasauly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9C2" w14:textId="1EAEF4A8" w:rsidR="00B77516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is 1 sav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2DC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46503BE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24D775A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63D5EF6" w14:textId="40E87DAE" w:rsidR="00B77516" w:rsidRPr="00361667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B77516" w:rsidRPr="00A11D55" w14:paraId="53943832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B8D" w14:textId="11D99B66" w:rsidR="00B77516" w:rsidRDefault="00A047A8" w:rsidP="00B77516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9B9" w14:textId="77777777" w:rsidR="00B77516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</w:p>
          <w:p w14:paraId="150F4C21" w14:textId="3FF0BCA7" w:rsidR="00B77516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Šv. Velykų tradicijos ir paproči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278" w14:textId="77777777" w:rsidR="00B77516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is 1- 15 d. d.</w:t>
            </w:r>
          </w:p>
          <w:p w14:paraId="06E8418B" w14:textId="77777777" w:rsidR="00B77516" w:rsidRDefault="00B77516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3C7" w14:textId="48711A3A" w:rsidR="00B77516" w:rsidRPr="00682D62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82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c klasės visos dienos mokyklos grupės pedagogė O. Grigorjeva</w:t>
            </w:r>
          </w:p>
        </w:tc>
      </w:tr>
      <w:tr w:rsidR="00A047A8" w:rsidRPr="00A11D55" w14:paraId="553C5EF0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033" w14:textId="2719CFD0" w:rsidR="00A047A8" w:rsidRDefault="00A047A8" w:rsidP="00A047A8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0E2" w14:textId="6B3D1EB8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loginis trumpalaikis projektas „Ką galima padaryti iš medienos?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51A" w14:textId="22D05CA6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– 1- 15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40C" w14:textId="77777777" w:rsidR="00A047A8" w:rsidRPr="00CC1DC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1D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4150D65C" w14:textId="5E96AEBC" w:rsidR="00A047A8" w:rsidRPr="006F2F7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1D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A047A8" w:rsidRPr="00A11D55" w14:paraId="1A4C1397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290" w14:textId="7DEE9E30" w:rsidR="00A047A8" w:rsidRDefault="00FF5955" w:rsidP="00A047A8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32C" w14:textId="11575403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Kosmonautiko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60D" w14:textId="169E517B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is 2 sav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229" w14:textId="77777777" w:rsidR="00A047A8" w:rsidRPr="006F075F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25964DCA" w14:textId="77777777" w:rsidR="00A047A8" w:rsidRPr="006F075F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123311A2" w14:textId="77777777" w:rsidR="00A047A8" w:rsidRPr="006F075F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3449D1C" w14:textId="4C381FC2" w:rsidR="00A047A8" w:rsidRPr="006F075F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A047A8" w:rsidRPr="00A11D55" w14:paraId="57BEB743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571" w14:textId="79D32BCA" w:rsidR="00A047A8" w:rsidRDefault="00FF5955" w:rsidP="00A047A8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447" w14:textId="063F21AE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292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Šv. Velykų tradicij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6C" w14:textId="6950A3FD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3 sav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9BE" w14:textId="77777777" w:rsidR="00A047A8" w:rsidRPr="006F2F7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02F210FB" w14:textId="77777777" w:rsidR="00A047A8" w:rsidRPr="006F2F7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B820E14" w14:textId="77777777" w:rsidR="00A047A8" w:rsidRPr="006F2F7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011D2FC8" w14:textId="6762E524" w:rsidR="00A047A8" w:rsidRPr="006F2F7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A047A8" w:rsidRPr="009A08A7" w14:paraId="496EA8F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EF4" w14:textId="7448560E" w:rsidR="00A047A8" w:rsidRDefault="00FF5955" w:rsidP="00A047A8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9ED" w14:textId="4EC763F4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asaulio pažinimo projektas „Tarptautinė šun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748" w14:textId="7C6F9F9C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5-29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13B" w14:textId="77777777" w:rsidR="00A047A8" w:rsidRPr="009A2A20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16655B5C" w14:textId="77E68728" w:rsidR="00A047A8" w:rsidRDefault="00A047A8" w:rsidP="00A047A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A047A8" w:rsidRPr="00A11D55" w14:paraId="66AF85E2" w14:textId="77777777" w:rsidTr="00317C1F">
        <w:trPr>
          <w:trHeight w:val="5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07B" w14:textId="459BDB6D" w:rsidR="00A047A8" w:rsidRDefault="00FF5955" w:rsidP="00A047A8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A047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85F" w14:textId="7BFAA18F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tikos trumpalaikis projektas „D</w:t>
            </w:r>
            <w:r w:rsidRPr="003573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ugystė yra mūsų stipryb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9B" w14:textId="06A0293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B2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5-29 d.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BC5" w14:textId="77B0329C" w:rsidR="00A047A8" w:rsidRPr="009B296A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B2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4172A84E" w14:textId="583C82EB" w:rsidR="00A047A8" w:rsidRPr="0050132E" w:rsidRDefault="00A047A8" w:rsidP="00317C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2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A047A8" w:rsidRPr="007736E9" w14:paraId="30C3CF2E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025A95B4" w:rsidR="00A047A8" w:rsidRPr="007736E9" w:rsidRDefault="00A047A8" w:rsidP="00A0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A047A8" w:rsidRPr="00D45457" w14:paraId="387AA75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190" w14:textId="6B5B773F" w:rsidR="00A047A8" w:rsidRPr="007736E9" w:rsidRDefault="006341AB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A047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7E" w14:textId="7D71FC99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 „Gražūs marguči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6FE" w14:textId="5A1A19B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1- 15 d.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991" w14:textId="77777777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ilės mokytoja </w:t>
            </w:r>
          </w:p>
          <w:p w14:paraId="28CB2524" w14:textId="145C958C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Lemeševa,</w:t>
            </w:r>
          </w:p>
          <w:p w14:paraId="2F014A0A" w14:textId="32FCD6D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visos dienos mokyklos grupės pedagogė </w:t>
            </w:r>
          </w:p>
          <w:p w14:paraId="65C7AE68" w14:textId="3584496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A047A8" w:rsidRPr="00D45457" w14:paraId="1C88A6C5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877" w14:textId="2A5101F0" w:rsidR="00A047A8" w:rsidRDefault="006341AB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C65" w14:textId="195B3E99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lykinių zuikučių par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D40" w14:textId="6C86A7F8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5-15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E03" w14:textId="77777777" w:rsidR="00A047A8" w:rsidRPr="000A3289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69605D0C" w14:textId="77777777" w:rsidR="00A047A8" w:rsidRPr="000A3289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31C2E2EF" w14:textId="30DE8BE6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A047A8" w:rsidRPr="00A11D55" w14:paraId="1060FB25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F53" w14:textId="23DE2212" w:rsidR="00A047A8" w:rsidRPr="007736E9" w:rsidRDefault="006341AB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A047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9F5" w14:textId="4E8BB100" w:rsidR="00A047A8" w:rsidRPr="00D738BD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nė šuns diena. Etiudai. Nuotraukų parod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793" w14:textId="7624270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5-29 d. 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8D8" w14:textId="77777777" w:rsidR="00A047A8" w:rsidRPr="007F448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44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0784E565" w14:textId="2E9323C3" w:rsidR="00A047A8" w:rsidRPr="00F50FD9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44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</w:p>
        </w:tc>
      </w:tr>
      <w:tr w:rsidR="00A047A8" w:rsidRPr="007736E9" w14:paraId="33D679FA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A047A8" w:rsidRPr="007736E9" w:rsidRDefault="00A047A8" w:rsidP="00A0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A047A8" w:rsidRPr="00A11D55" w14:paraId="28A6998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626A3D40" w:rsidR="00A047A8" w:rsidRPr="007736E9" w:rsidRDefault="00A047A8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341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214AFAC4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Juoko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5482FE4E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3A8" w14:textId="77777777" w:rsidR="00A047A8" w:rsidRPr="00903D8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2CC47E65" w14:textId="77777777" w:rsidR="00A047A8" w:rsidRPr="00903D8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0931C4C8" w14:textId="77777777" w:rsidR="00A047A8" w:rsidRPr="00903D8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7D45AA6" w14:textId="5556E933" w:rsidR="00A047A8" w:rsidRPr="007736E9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. Koržavina</w:t>
            </w:r>
          </w:p>
        </w:tc>
      </w:tr>
      <w:tr w:rsidR="00A047A8" w:rsidRPr="00A11D55" w14:paraId="0B47493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7CC" w14:textId="62FFBC33" w:rsidR="00A047A8" w:rsidRPr="007736E9" w:rsidRDefault="00A047A8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EA60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9D4" w14:textId="1A5DD8B1" w:rsidR="00A047A8" w:rsidRPr="00C27C1B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pietė „Humoras šortuos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95C" w14:textId="0F5A9D35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544" w14:textId="08E32465" w:rsidR="00A047A8" w:rsidRPr="0008026E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6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A047A8" w:rsidRPr="00A11D55" w14:paraId="337C7A9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7F0" w14:textId="67FCE239" w:rsidR="00A047A8" w:rsidRDefault="00EA60A0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279" w14:textId="4671D5AE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as „Saugaus eismo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650" w14:textId="71AEC8FF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B7D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354" w14:textId="77777777" w:rsidR="00A047A8" w:rsidRPr="00436669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66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0DAFFCA8" w14:textId="7B3334CC" w:rsidR="00A047A8" w:rsidRPr="00DE468E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66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</w:p>
        </w:tc>
      </w:tr>
      <w:tr w:rsidR="00A047A8" w:rsidRPr="00A11D55" w14:paraId="4D69EDEC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58C" w14:textId="018C097D" w:rsidR="00A047A8" w:rsidRDefault="00EA60A0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6A2" w14:textId="38C25F4C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niso diena. Prez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879" w14:textId="13CEBD4E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2E1" w14:textId="77777777" w:rsidR="00A047A8" w:rsidRPr="003B7BC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447E2EC2" w14:textId="77777777" w:rsidR="00A047A8" w:rsidRPr="003B7BC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7D4AD68" w14:textId="77777777" w:rsidR="00A047A8" w:rsidRPr="003B7BC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043A58B6" w14:textId="750D3BF4" w:rsidR="00A047A8" w:rsidRPr="00DE468E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A047A8" w:rsidRPr="00A11D55" w14:paraId="5876E10C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2FD" w14:textId="337C5A58" w:rsidR="00A047A8" w:rsidRDefault="00EE1A59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C5D" w14:textId="32BF1049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pie sveikatą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E6D" w14:textId="7529C552" w:rsidR="00A047A8" w:rsidRPr="003B7BC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A1C" w14:textId="77777777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1218B225" w14:textId="28AB3A57" w:rsidR="00A047A8" w:rsidRPr="003B7BC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, v</w:t>
            </w:r>
            <w:r w:rsidRPr="00AB63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uomenės sveikatos priežiūros specialistė  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B63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alcevič</w:t>
            </w:r>
          </w:p>
        </w:tc>
      </w:tr>
      <w:tr w:rsidR="00A047A8" w:rsidRPr="00D45457" w14:paraId="7E3ECEA6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800" w14:textId="368241B0" w:rsidR="00A047A8" w:rsidRDefault="00EE1A59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685" w14:textId="3616E7CA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nė sveikatos diena. Aerobika lauke, futbolo varžyb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329" w14:textId="70366A3F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0D9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7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4BF" w14:textId="77777777" w:rsidR="00A047A8" w:rsidRPr="009855B3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</w:t>
            </w:r>
          </w:p>
          <w:p w14:paraId="5A422EAF" w14:textId="77777777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338B3361" w14:textId="3805CD9C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A047A8" w:rsidRPr="00A11D55" w14:paraId="6B71D539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79E" w14:textId="48FB728F" w:rsidR="00A047A8" w:rsidRDefault="00EE1A59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2E0" w14:textId="51E3B428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smosas ir aviacij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A59" w14:textId="1FB1A41B" w:rsidR="00A047A8" w:rsidRPr="00450D95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7C8" w14:textId="77777777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76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087E2C30" w14:textId="501A47D0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76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A047A8" w:rsidRPr="00A11D55" w14:paraId="50174971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0C3" w14:textId="664BE3AF" w:rsidR="00A047A8" w:rsidRDefault="00EE1A59" w:rsidP="00A047A8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07A" w14:textId="19557041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lykos. Kūrybinės dirbtuvės „Gražūs marguči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589" w14:textId="557690DE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 sav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1BF" w14:textId="6DA1A818" w:rsidR="00A047A8" w:rsidRPr="00DE468E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7C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A047A8" w:rsidRPr="00691B11" w14:paraId="1706B1A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7A" w14:textId="7F807545" w:rsidR="00A047A8" w:rsidRPr="007736E9" w:rsidRDefault="00A047A8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EE1A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D3E" w14:textId="7B95F7CF" w:rsidR="00A047A8" w:rsidRPr="00464F23" w:rsidRDefault="00A047A8" w:rsidP="00A047A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mogus Kosmos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FB" w14:textId="59403C09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2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F59" w14:textId="77777777" w:rsidR="00A047A8" w:rsidRPr="009A2A20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2B1D1DA3" w14:textId="326B9B3B" w:rsidR="00A047A8" w:rsidRPr="00302474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A047A8" w:rsidRPr="00A11D55" w14:paraId="3A4F3C32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49A" w14:textId="7A6DAB49" w:rsidR="00A047A8" w:rsidRDefault="00EE1A59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1B5" w14:textId="2F447646" w:rsidR="00A047A8" w:rsidRDefault="00A047A8" w:rsidP="00A047A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aviacijos ir kosmonautikos dienos pro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DD2" w14:textId="0A091235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B7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2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D8F" w14:textId="77777777" w:rsidR="00A047A8" w:rsidRPr="006B75D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688824AF" w14:textId="77777777" w:rsidR="00A047A8" w:rsidRPr="006B75D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49F43054" w14:textId="77777777" w:rsidR="00A047A8" w:rsidRPr="006B75D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92ACEE0" w14:textId="37EEEFCA" w:rsidR="00A047A8" w:rsidRPr="009A2A20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A047A8" w:rsidRPr="00A11D55" w14:paraId="430A4CC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937" w14:textId="1B43BB77" w:rsidR="00A047A8" w:rsidRDefault="00072A17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D0B" w14:textId="1AF10AC2" w:rsidR="00A047A8" w:rsidRDefault="00A047A8" w:rsidP="00A047A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ezentacija „Šv. Velyk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E6E" w14:textId="41468099" w:rsidR="00A047A8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3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EE6" w14:textId="77777777" w:rsidR="00A047A8" w:rsidRPr="00613556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5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26B6849D" w14:textId="5FDA5423" w:rsidR="00A047A8" w:rsidRPr="009A2A20" w:rsidRDefault="00A047A8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5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19115A" w:rsidRPr="00DB3AE2" w14:paraId="2B5A829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47D" w14:textId="2585C5BA" w:rsidR="0019115A" w:rsidRDefault="00072A17" w:rsidP="00A047A8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4A4" w14:textId="0CB7B91A" w:rsidR="0019115A" w:rsidRDefault="0019115A" w:rsidP="00A047A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ekaterin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mo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etektyvų skaitovų konferencija</w:t>
            </w:r>
            <w:r w:rsidR="00EE70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1a, 2a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366" w14:textId="77777777" w:rsidR="00EE70A9" w:rsidRDefault="0019115A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11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4 d.</w:t>
            </w:r>
            <w:r w:rsidR="00EE70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D212A57" w14:textId="4BE3AE4D" w:rsidR="0019115A" w:rsidRDefault="00EE70A9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20 val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8E4" w14:textId="77777777" w:rsidR="008F33DC" w:rsidRDefault="00EE70A9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</w:t>
            </w:r>
            <w:r w:rsidR="00CB55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ininkė </w:t>
            </w:r>
          </w:p>
          <w:p w14:paraId="0C621F61" w14:textId="4EFE02C9" w:rsidR="0019115A" w:rsidRPr="00613556" w:rsidRDefault="00CB5543" w:rsidP="00A047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ėnė</w:t>
            </w:r>
          </w:p>
        </w:tc>
      </w:tr>
      <w:tr w:rsidR="0019115A" w:rsidRPr="00A11D55" w14:paraId="077934F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EF1" w14:textId="3EBD9EEF" w:rsidR="0019115A" w:rsidRDefault="00072A17" w:rsidP="0019115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232" w14:textId="2A12BE70" w:rsidR="0019115A" w:rsidRDefault="0019115A" w:rsidP="0019115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ngvinų diena. Pokalb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5F2" w14:textId="2C2099FE" w:rsidR="0019115A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4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DCD" w14:textId="77777777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66414B14" w14:textId="77777777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71EA36F9" w14:textId="77777777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60D4E14" w14:textId="414BE033" w:rsidR="0019115A" w:rsidRPr="00613556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19115A" w:rsidRPr="00A11D55" w14:paraId="5C0E11E7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EB9" w14:textId="4EFF3A6F" w:rsidR="0019115A" w:rsidRDefault="00072A17" w:rsidP="0019115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AA9" w14:textId="5C1AC4F7" w:rsidR="0019115A" w:rsidRDefault="0019115A" w:rsidP="0019115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lykų belaukiant. Tradicinis margutis. Kūrybinis darb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BDD" w14:textId="5518DE81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4-15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F2C" w14:textId="77777777" w:rsidR="0019115A" w:rsidRPr="00864F77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4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307B243A" w14:textId="77777777" w:rsidR="0019115A" w:rsidRPr="00864F77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4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7F29855B" w14:textId="77777777" w:rsidR="0019115A" w:rsidRPr="00864F77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4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41C484A" w14:textId="76EDEE6A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4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19115A" w:rsidRPr="00A11D55" w14:paraId="412A17A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11B" w14:textId="397AA8E6" w:rsidR="0019115A" w:rsidRDefault="00072A17" w:rsidP="0019115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DCF" w14:textId="66F46B9C" w:rsidR="0019115A" w:rsidRDefault="0019115A" w:rsidP="0019115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prezentacija „Velykų tradicij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18F" w14:textId="12CAFB8C" w:rsidR="0019115A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5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D1F" w14:textId="77777777" w:rsidR="0019115A" w:rsidRPr="00E96175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61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049901B" w14:textId="2F0DD541" w:rsidR="0019115A" w:rsidRPr="003B7BC3" w:rsidRDefault="0019115A" w:rsidP="001911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61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, visos dienos mokyklos grupės pedagogė O. Ziminskaja</w:t>
            </w:r>
          </w:p>
        </w:tc>
      </w:tr>
      <w:tr w:rsidR="00230E1D" w:rsidRPr="00A11D55" w14:paraId="38A36E75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9B" w14:textId="15FBAEAA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36F" w14:textId="4ADEA9CB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. Velykų tradicijos. Margučių ridenimas lau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FCC" w14:textId="5B24B42D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5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D9D" w14:textId="77777777" w:rsidR="00230E1D" w:rsidRPr="00270921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709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4F8190F9" w14:textId="4EAE2CA7" w:rsidR="00230E1D" w:rsidRPr="00E96175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709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230E1D" w:rsidRPr="00A11D55" w14:paraId="4222A585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ABD" w14:textId="2402B760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06" w14:textId="2D58C6A8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as „Kas? Kur? Kada?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544" w14:textId="41C9DA59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5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49B" w14:textId="77CA4E76" w:rsidR="00230E1D" w:rsidRPr="00270921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Polskich</w:t>
            </w:r>
          </w:p>
        </w:tc>
      </w:tr>
      <w:tr w:rsidR="00230E1D" w:rsidRPr="00A11D55" w14:paraId="07CFB687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5CE" w14:textId="17419DB7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D0D" w14:textId="35758F8F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loginis pokalbis „Kam trukdo triukšmas?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4ED" w14:textId="67C86319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8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C79" w14:textId="671F1194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230E1D" w:rsidRPr="00A11D55" w14:paraId="2D59DE56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62C" w14:textId="4B4C4607" w:rsidR="00230E1D" w:rsidRPr="007736E9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3F" w14:textId="3F2C8160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nė knygos diena. Edukacinė pam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60A" w14:textId="4661323C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3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E0C" w14:textId="77777777" w:rsidR="00230E1D" w:rsidRPr="0018645E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8645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243200EA" w14:textId="7D5DEEA1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8645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</w:p>
        </w:tc>
      </w:tr>
      <w:tr w:rsidR="00230E1D" w:rsidRPr="00A11D55" w14:paraId="4C4C282A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AFD" w14:textId="7D09B3CD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D8F" w14:textId="6B82D5A2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ubas „Počemučka“</w:t>
            </w:r>
          </w:p>
          <w:p w14:paraId="1A6CEB99" w14:textId="6E4F1AA0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domūs pranešim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E55" w14:textId="6F2402AA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8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419" w14:textId="25549CCE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A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230E1D" w:rsidRPr="00A11D55" w14:paraId="4432A8D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872" w14:textId="698EF562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F4D" w14:textId="584414D3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skursija į Energetikų muziej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0C6" w14:textId="46DFB4EC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9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C83" w14:textId="77777777" w:rsidR="00230E1D" w:rsidRPr="00F06074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3FE2CAD9" w14:textId="77777777" w:rsidR="00230E1D" w:rsidRPr="00F06074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7A8CB594" w14:textId="77777777" w:rsidR="00230E1D" w:rsidRPr="00F06074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00252E4" w14:textId="031EEB4D" w:rsidR="00230E1D" w:rsidRPr="002A5E6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230E1D" w:rsidRPr="00A11D55" w14:paraId="3B4C44C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C06" w14:textId="04C1BBB6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220" w14:textId="11A00B95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Saugūs kely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E8E" w14:textId="5CEF1DDA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14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9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EC3" w14:textId="77777777" w:rsidR="00230E1D" w:rsidRPr="00D914E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14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BDF9462" w14:textId="26790654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14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230E1D" w:rsidRPr="00A11D55" w14:paraId="41D3F439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667" w14:textId="7DE34497" w:rsidR="00230E1D" w:rsidRDefault="00230E1D" w:rsidP="00230E1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83" w14:textId="6A7C997B" w:rsidR="00230E1D" w:rsidRDefault="00230E1D" w:rsidP="00230E1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okių diena. Prezentacija, video medžia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511" w14:textId="4918F559" w:rsidR="00230E1D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639" w14:textId="77777777" w:rsidR="00230E1D" w:rsidRPr="003B7BC3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7657F250" w14:textId="77777777" w:rsidR="00230E1D" w:rsidRPr="003B7BC3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26F7DFB3" w14:textId="77777777" w:rsidR="00230E1D" w:rsidRPr="003B7BC3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2EB8EDA" w14:textId="0E4D9A97" w:rsidR="00230E1D" w:rsidRPr="003B7BC3" w:rsidRDefault="00230E1D" w:rsidP="00230E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7BC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</w:tbl>
    <w:p w14:paraId="366540E1" w14:textId="5E9750FC" w:rsidR="007132F8" w:rsidRDefault="00CF6FEC">
      <w:pPr>
        <w:rPr>
          <w:lang w:val="lt-LT"/>
        </w:rPr>
      </w:pPr>
      <w:r>
        <w:rPr>
          <w:lang w:val="lt-LT"/>
        </w:rPr>
        <w:t xml:space="preserve">                                                     ____________________________________</w:t>
      </w:r>
    </w:p>
    <w:p w14:paraId="4B5BCC0D" w14:textId="1BAFEC50" w:rsidR="004C2874" w:rsidRDefault="004C2874">
      <w:pPr>
        <w:rPr>
          <w:lang w:val="lt-LT"/>
        </w:rPr>
      </w:pPr>
    </w:p>
    <w:p w14:paraId="0CF62AEB" w14:textId="77777777" w:rsidR="00B871D7" w:rsidRDefault="00B871D7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0CC0" w14:textId="77777777" w:rsidR="00243FD7" w:rsidRDefault="00243FD7">
      <w:pPr>
        <w:spacing w:after="0" w:line="240" w:lineRule="auto"/>
      </w:pPr>
      <w:r>
        <w:separator/>
      </w:r>
    </w:p>
  </w:endnote>
  <w:endnote w:type="continuationSeparator" w:id="0">
    <w:p w14:paraId="3425169C" w14:textId="77777777" w:rsidR="00243FD7" w:rsidRDefault="002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A11D5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A1FA" w14:textId="77777777" w:rsidR="00243FD7" w:rsidRDefault="00243FD7">
      <w:pPr>
        <w:spacing w:after="0" w:line="240" w:lineRule="auto"/>
      </w:pPr>
      <w:r>
        <w:separator/>
      </w:r>
    </w:p>
  </w:footnote>
  <w:footnote w:type="continuationSeparator" w:id="0">
    <w:p w14:paraId="16CD852F" w14:textId="77777777" w:rsidR="00243FD7" w:rsidRDefault="0024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A11D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F4C"/>
    <w:multiLevelType w:val="hybridMultilevel"/>
    <w:tmpl w:val="7ED07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968"/>
    <w:multiLevelType w:val="hybridMultilevel"/>
    <w:tmpl w:val="6A1E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C75A4"/>
    <w:multiLevelType w:val="hybridMultilevel"/>
    <w:tmpl w:val="1C54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30D8"/>
    <w:multiLevelType w:val="hybridMultilevel"/>
    <w:tmpl w:val="31C4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067FE"/>
    <w:multiLevelType w:val="hybridMultilevel"/>
    <w:tmpl w:val="03341C4A"/>
    <w:lvl w:ilvl="0" w:tplc="2FF4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71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49027">
    <w:abstractNumId w:val="3"/>
  </w:num>
  <w:num w:numId="3" w16cid:durableId="661010925">
    <w:abstractNumId w:val="11"/>
  </w:num>
  <w:num w:numId="4" w16cid:durableId="1766808435">
    <w:abstractNumId w:val="5"/>
    <w:lvlOverride w:ilvl="0">
      <w:lvl w:ilvl="0">
        <w:numFmt w:val="decimal"/>
        <w:lvlText w:val="%1."/>
        <w:lvlJc w:val="left"/>
      </w:lvl>
    </w:lvlOverride>
  </w:num>
  <w:num w:numId="5" w16cid:durableId="4464308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38968046">
    <w:abstractNumId w:val="1"/>
  </w:num>
  <w:num w:numId="7" w16cid:durableId="1432552117">
    <w:abstractNumId w:val="8"/>
  </w:num>
  <w:num w:numId="8" w16cid:durableId="728504605">
    <w:abstractNumId w:val="2"/>
  </w:num>
  <w:num w:numId="9" w16cid:durableId="434786663">
    <w:abstractNumId w:val="9"/>
  </w:num>
  <w:num w:numId="10" w16cid:durableId="1690641566">
    <w:abstractNumId w:val="0"/>
  </w:num>
  <w:num w:numId="11" w16cid:durableId="1052460893">
    <w:abstractNumId w:val="6"/>
  </w:num>
  <w:num w:numId="12" w16cid:durableId="1234463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5E"/>
    <w:rsid w:val="0000039F"/>
    <w:rsid w:val="00003D19"/>
    <w:rsid w:val="000124D5"/>
    <w:rsid w:val="00017AEE"/>
    <w:rsid w:val="00020424"/>
    <w:rsid w:val="000224DB"/>
    <w:rsid w:val="00026891"/>
    <w:rsid w:val="00030918"/>
    <w:rsid w:val="000325E6"/>
    <w:rsid w:val="00045FC8"/>
    <w:rsid w:val="00056BB6"/>
    <w:rsid w:val="00057C1B"/>
    <w:rsid w:val="0006135B"/>
    <w:rsid w:val="000632D3"/>
    <w:rsid w:val="00066B00"/>
    <w:rsid w:val="0007155A"/>
    <w:rsid w:val="000727FF"/>
    <w:rsid w:val="00072A17"/>
    <w:rsid w:val="00074AE6"/>
    <w:rsid w:val="0008026E"/>
    <w:rsid w:val="00080C7F"/>
    <w:rsid w:val="00093985"/>
    <w:rsid w:val="00095979"/>
    <w:rsid w:val="0009764F"/>
    <w:rsid w:val="000A16DA"/>
    <w:rsid w:val="000A252A"/>
    <w:rsid w:val="000A2BFD"/>
    <w:rsid w:val="000A3289"/>
    <w:rsid w:val="000B103F"/>
    <w:rsid w:val="000B30D6"/>
    <w:rsid w:val="000B6163"/>
    <w:rsid w:val="000C17C9"/>
    <w:rsid w:val="000C21AA"/>
    <w:rsid w:val="000C2FFD"/>
    <w:rsid w:val="000C7C82"/>
    <w:rsid w:val="000D3B4A"/>
    <w:rsid w:val="000D4B8D"/>
    <w:rsid w:val="000D70FF"/>
    <w:rsid w:val="000E3B80"/>
    <w:rsid w:val="000F6DD9"/>
    <w:rsid w:val="00103381"/>
    <w:rsid w:val="001051A7"/>
    <w:rsid w:val="00123592"/>
    <w:rsid w:val="001312A6"/>
    <w:rsid w:val="001330DB"/>
    <w:rsid w:val="00133902"/>
    <w:rsid w:val="00133BC3"/>
    <w:rsid w:val="0013455C"/>
    <w:rsid w:val="00137759"/>
    <w:rsid w:val="001406A3"/>
    <w:rsid w:val="001517AD"/>
    <w:rsid w:val="00151B7E"/>
    <w:rsid w:val="00165981"/>
    <w:rsid w:val="0017320D"/>
    <w:rsid w:val="00176247"/>
    <w:rsid w:val="001770B0"/>
    <w:rsid w:val="001771C7"/>
    <w:rsid w:val="001828CB"/>
    <w:rsid w:val="0018645E"/>
    <w:rsid w:val="0019115A"/>
    <w:rsid w:val="00193078"/>
    <w:rsid w:val="001936FC"/>
    <w:rsid w:val="00194947"/>
    <w:rsid w:val="001A651E"/>
    <w:rsid w:val="001A67D6"/>
    <w:rsid w:val="001B099E"/>
    <w:rsid w:val="001B19AA"/>
    <w:rsid w:val="001B2CE5"/>
    <w:rsid w:val="001B2E40"/>
    <w:rsid w:val="001B53EB"/>
    <w:rsid w:val="001C0FEE"/>
    <w:rsid w:val="001C47BE"/>
    <w:rsid w:val="001D6A48"/>
    <w:rsid w:val="001E05AD"/>
    <w:rsid w:val="001E3749"/>
    <w:rsid w:val="001F1A2B"/>
    <w:rsid w:val="001F30FF"/>
    <w:rsid w:val="001F704F"/>
    <w:rsid w:val="001F74D9"/>
    <w:rsid w:val="00207CF9"/>
    <w:rsid w:val="00213E7B"/>
    <w:rsid w:val="00220B7C"/>
    <w:rsid w:val="00224154"/>
    <w:rsid w:val="00226238"/>
    <w:rsid w:val="00230E1D"/>
    <w:rsid w:val="0023219D"/>
    <w:rsid w:val="00237B0B"/>
    <w:rsid w:val="00240A03"/>
    <w:rsid w:val="00242D61"/>
    <w:rsid w:val="00243FD7"/>
    <w:rsid w:val="00253C22"/>
    <w:rsid w:val="00256870"/>
    <w:rsid w:val="00261D8B"/>
    <w:rsid w:val="00266EF1"/>
    <w:rsid w:val="00270921"/>
    <w:rsid w:val="00271275"/>
    <w:rsid w:val="00281579"/>
    <w:rsid w:val="00281DC0"/>
    <w:rsid w:val="002827E8"/>
    <w:rsid w:val="00285782"/>
    <w:rsid w:val="00293577"/>
    <w:rsid w:val="00296128"/>
    <w:rsid w:val="002A5E6D"/>
    <w:rsid w:val="002B1DD3"/>
    <w:rsid w:val="002B27BC"/>
    <w:rsid w:val="002C17B0"/>
    <w:rsid w:val="002C3D86"/>
    <w:rsid w:val="002C485C"/>
    <w:rsid w:val="002E4531"/>
    <w:rsid w:val="002E7384"/>
    <w:rsid w:val="002F1C9A"/>
    <w:rsid w:val="002F21CE"/>
    <w:rsid w:val="002F7501"/>
    <w:rsid w:val="00300132"/>
    <w:rsid w:val="00301199"/>
    <w:rsid w:val="00301522"/>
    <w:rsid w:val="00301DFC"/>
    <w:rsid w:val="00302474"/>
    <w:rsid w:val="00305F9E"/>
    <w:rsid w:val="00306941"/>
    <w:rsid w:val="00310A17"/>
    <w:rsid w:val="00317C1F"/>
    <w:rsid w:val="00327D2F"/>
    <w:rsid w:val="0033386F"/>
    <w:rsid w:val="00337289"/>
    <w:rsid w:val="00340309"/>
    <w:rsid w:val="003442D2"/>
    <w:rsid w:val="0034615B"/>
    <w:rsid w:val="00350B38"/>
    <w:rsid w:val="00357336"/>
    <w:rsid w:val="00357C71"/>
    <w:rsid w:val="00361667"/>
    <w:rsid w:val="00370A5A"/>
    <w:rsid w:val="00372B1F"/>
    <w:rsid w:val="003731BA"/>
    <w:rsid w:val="00385FD9"/>
    <w:rsid w:val="003870A6"/>
    <w:rsid w:val="003920F3"/>
    <w:rsid w:val="0039235E"/>
    <w:rsid w:val="003978B2"/>
    <w:rsid w:val="003A2F45"/>
    <w:rsid w:val="003A5225"/>
    <w:rsid w:val="003A6545"/>
    <w:rsid w:val="003B0764"/>
    <w:rsid w:val="003B4E5A"/>
    <w:rsid w:val="003B605C"/>
    <w:rsid w:val="003B7BC3"/>
    <w:rsid w:val="003D0DDD"/>
    <w:rsid w:val="003D1EDA"/>
    <w:rsid w:val="003E06D5"/>
    <w:rsid w:val="003E2F21"/>
    <w:rsid w:val="003E5C00"/>
    <w:rsid w:val="003F0A5D"/>
    <w:rsid w:val="003F13B0"/>
    <w:rsid w:val="003F6289"/>
    <w:rsid w:val="003F6F14"/>
    <w:rsid w:val="0040240D"/>
    <w:rsid w:val="00402DFD"/>
    <w:rsid w:val="00407271"/>
    <w:rsid w:val="00412D47"/>
    <w:rsid w:val="00414947"/>
    <w:rsid w:val="00422E87"/>
    <w:rsid w:val="00426019"/>
    <w:rsid w:val="00436669"/>
    <w:rsid w:val="00436999"/>
    <w:rsid w:val="0044281E"/>
    <w:rsid w:val="0044450C"/>
    <w:rsid w:val="004450C5"/>
    <w:rsid w:val="00450D95"/>
    <w:rsid w:val="00461BFC"/>
    <w:rsid w:val="00464F23"/>
    <w:rsid w:val="0048003C"/>
    <w:rsid w:val="00480369"/>
    <w:rsid w:val="00480A9D"/>
    <w:rsid w:val="00490AD4"/>
    <w:rsid w:val="00493248"/>
    <w:rsid w:val="00493F59"/>
    <w:rsid w:val="004A0C58"/>
    <w:rsid w:val="004A3983"/>
    <w:rsid w:val="004B57C4"/>
    <w:rsid w:val="004B70B7"/>
    <w:rsid w:val="004C05EF"/>
    <w:rsid w:val="004C2874"/>
    <w:rsid w:val="004C4D6A"/>
    <w:rsid w:val="004C6E70"/>
    <w:rsid w:val="004D17A7"/>
    <w:rsid w:val="004D243E"/>
    <w:rsid w:val="004D2469"/>
    <w:rsid w:val="004D45FA"/>
    <w:rsid w:val="004D4CB1"/>
    <w:rsid w:val="004E71BE"/>
    <w:rsid w:val="004E7F67"/>
    <w:rsid w:val="004F0409"/>
    <w:rsid w:val="004F7B51"/>
    <w:rsid w:val="0050132E"/>
    <w:rsid w:val="0051407E"/>
    <w:rsid w:val="00514AC7"/>
    <w:rsid w:val="00516C0D"/>
    <w:rsid w:val="00517EEB"/>
    <w:rsid w:val="00524A75"/>
    <w:rsid w:val="00526B00"/>
    <w:rsid w:val="0058178C"/>
    <w:rsid w:val="0058321E"/>
    <w:rsid w:val="005B00AE"/>
    <w:rsid w:val="005B6F9F"/>
    <w:rsid w:val="005C1F09"/>
    <w:rsid w:val="005C268B"/>
    <w:rsid w:val="005C6246"/>
    <w:rsid w:val="005C71EE"/>
    <w:rsid w:val="005D1B45"/>
    <w:rsid w:val="005D7B9E"/>
    <w:rsid w:val="005E6698"/>
    <w:rsid w:val="005E7804"/>
    <w:rsid w:val="005F37B6"/>
    <w:rsid w:val="005F41CA"/>
    <w:rsid w:val="00606528"/>
    <w:rsid w:val="0061217A"/>
    <w:rsid w:val="00613556"/>
    <w:rsid w:val="00621854"/>
    <w:rsid w:val="00632D5A"/>
    <w:rsid w:val="006341AB"/>
    <w:rsid w:val="006350AB"/>
    <w:rsid w:val="0063651F"/>
    <w:rsid w:val="00650923"/>
    <w:rsid w:val="00650CF8"/>
    <w:rsid w:val="00651AC4"/>
    <w:rsid w:val="00653FAC"/>
    <w:rsid w:val="00656FE4"/>
    <w:rsid w:val="00671866"/>
    <w:rsid w:val="006741B5"/>
    <w:rsid w:val="00675EC6"/>
    <w:rsid w:val="00676739"/>
    <w:rsid w:val="00676DAC"/>
    <w:rsid w:val="00682D62"/>
    <w:rsid w:val="00684FB2"/>
    <w:rsid w:val="00687FBA"/>
    <w:rsid w:val="00687FF7"/>
    <w:rsid w:val="00691B11"/>
    <w:rsid w:val="006936DA"/>
    <w:rsid w:val="00694A37"/>
    <w:rsid w:val="00695520"/>
    <w:rsid w:val="00697042"/>
    <w:rsid w:val="00697CDF"/>
    <w:rsid w:val="006A5CAA"/>
    <w:rsid w:val="006A6BA9"/>
    <w:rsid w:val="006A782C"/>
    <w:rsid w:val="006A7A96"/>
    <w:rsid w:val="006B1C59"/>
    <w:rsid w:val="006B3CC3"/>
    <w:rsid w:val="006B75D8"/>
    <w:rsid w:val="006C25BA"/>
    <w:rsid w:val="006C429A"/>
    <w:rsid w:val="006C4CAB"/>
    <w:rsid w:val="006D3E90"/>
    <w:rsid w:val="006D5F87"/>
    <w:rsid w:val="006D7E0A"/>
    <w:rsid w:val="006E223B"/>
    <w:rsid w:val="006F075F"/>
    <w:rsid w:val="006F0947"/>
    <w:rsid w:val="006F2F78"/>
    <w:rsid w:val="006F4F49"/>
    <w:rsid w:val="007129D0"/>
    <w:rsid w:val="007132F8"/>
    <w:rsid w:val="00714E04"/>
    <w:rsid w:val="007179D2"/>
    <w:rsid w:val="007179DA"/>
    <w:rsid w:val="00721C01"/>
    <w:rsid w:val="0072431D"/>
    <w:rsid w:val="00727565"/>
    <w:rsid w:val="00735FB5"/>
    <w:rsid w:val="00736345"/>
    <w:rsid w:val="00736CA0"/>
    <w:rsid w:val="00741BA3"/>
    <w:rsid w:val="00742210"/>
    <w:rsid w:val="00751941"/>
    <w:rsid w:val="00751E45"/>
    <w:rsid w:val="0076380A"/>
    <w:rsid w:val="00763BA3"/>
    <w:rsid w:val="00767EF2"/>
    <w:rsid w:val="0077151B"/>
    <w:rsid w:val="007736E9"/>
    <w:rsid w:val="00786C17"/>
    <w:rsid w:val="00794A01"/>
    <w:rsid w:val="00795314"/>
    <w:rsid w:val="0079657A"/>
    <w:rsid w:val="007B2240"/>
    <w:rsid w:val="007B2925"/>
    <w:rsid w:val="007B393E"/>
    <w:rsid w:val="007B51DA"/>
    <w:rsid w:val="007B623B"/>
    <w:rsid w:val="007C5D64"/>
    <w:rsid w:val="007C65C7"/>
    <w:rsid w:val="007D3765"/>
    <w:rsid w:val="007E214F"/>
    <w:rsid w:val="007E6BF0"/>
    <w:rsid w:val="007F4483"/>
    <w:rsid w:val="008101A4"/>
    <w:rsid w:val="0081170B"/>
    <w:rsid w:val="00812075"/>
    <w:rsid w:val="00817A20"/>
    <w:rsid w:val="00821763"/>
    <w:rsid w:val="00823EF6"/>
    <w:rsid w:val="00826C55"/>
    <w:rsid w:val="0082760C"/>
    <w:rsid w:val="0083193A"/>
    <w:rsid w:val="00837BBF"/>
    <w:rsid w:val="00843C25"/>
    <w:rsid w:val="00845359"/>
    <w:rsid w:val="00853430"/>
    <w:rsid w:val="008576CE"/>
    <w:rsid w:val="00860340"/>
    <w:rsid w:val="008614DC"/>
    <w:rsid w:val="0086348B"/>
    <w:rsid w:val="00864F77"/>
    <w:rsid w:val="00867578"/>
    <w:rsid w:val="0087046B"/>
    <w:rsid w:val="00875299"/>
    <w:rsid w:val="0087575D"/>
    <w:rsid w:val="008767FC"/>
    <w:rsid w:val="00883043"/>
    <w:rsid w:val="008839E8"/>
    <w:rsid w:val="00886410"/>
    <w:rsid w:val="008A2D44"/>
    <w:rsid w:val="008A605D"/>
    <w:rsid w:val="008B1495"/>
    <w:rsid w:val="008B2639"/>
    <w:rsid w:val="008B3BF2"/>
    <w:rsid w:val="008C7233"/>
    <w:rsid w:val="008D32AA"/>
    <w:rsid w:val="008D664C"/>
    <w:rsid w:val="008D71D2"/>
    <w:rsid w:val="008D7B8B"/>
    <w:rsid w:val="008E35B4"/>
    <w:rsid w:val="008E5263"/>
    <w:rsid w:val="008E699F"/>
    <w:rsid w:val="008F33DC"/>
    <w:rsid w:val="008F4485"/>
    <w:rsid w:val="008F4A7C"/>
    <w:rsid w:val="008F4C9D"/>
    <w:rsid w:val="008F5940"/>
    <w:rsid w:val="008F7EF6"/>
    <w:rsid w:val="00903D83"/>
    <w:rsid w:val="0090567F"/>
    <w:rsid w:val="00906312"/>
    <w:rsid w:val="0090751D"/>
    <w:rsid w:val="0090767A"/>
    <w:rsid w:val="0091100F"/>
    <w:rsid w:val="00911174"/>
    <w:rsid w:val="00912DA3"/>
    <w:rsid w:val="00913802"/>
    <w:rsid w:val="00917A68"/>
    <w:rsid w:val="00927033"/>
    <w:rsid w:val="00932F5B"/>
    <w:rsid w:val="00940A2D"/>
    <w:rsid w:val="00953423"/>
    <w:rsid w:val="00955183"/>
    <w:rsid w:val="0095679B"/>
    <w:rsid w:val="00956C1C"/>
    <w:rsid w:val="009602F4"/>
    <w:rsid w:val="00961353"/>
    <w:rsid w:val="00962DDF"/>
    <w:rsid w:val="00965DC0"/>
    <w:rsid w:val="0096774E"/>
    <w:rsid w:val="00970834"/>
    <w:rsid w:val="009735AF"/>
    <w:rsid w:val="00980BF3"/>
    <w:rsid w:val="009820E0"/>
    <w:rsid w:val="00983A13"/>
    <w:rsid w:val="009855B3"/>
    <w:rsid w:val="0099626A"/>
    <w:rsid w:val="009978E5"/>
    <w:rsid w:val="009A08A7"/>
    <w:rsid w:val="009A2A20"/>
    <w:rsid w:val="009B296A"/>
    <w:rsid w:val="009B7074"/>
    <w:rsid w:val="009C0EB3"/>
    <w:rsid w:val="009C2363"/>
    <w:rsid w:val="009C2593"/>
    <w:rsid w:val="009C2A3C"/>
    <w:rsid w:val="009C7122"/>
    <w:rsid w:val="009C7353"/>
    <w:rsid w:val="009D0F8A"/>
    <w:rsid w:val="009D1224"/>
    <w:rsid w:val="009D5DE4"/>
    <w:rsid w:val="009F1377"/>
    <w:rsid w:val="00A047A8"/>
    <w:rsid w:val="00A0523F"/>
    <w:rsid w:val="00A07F88"/>
    <w:rsid w:val="00A11330"/>
    <w:rsid w:val="00A11D55"/>
    <w:rsid w:val="00A22717"/>
    <w:rsid w:val="00A267E1"/>
    <w:rsid w:val="00A31B76"/>
    <w:rsid w:val="00A35C96"/>
    <w:rsid w:val="00A3787C"/>
    <w:rsid w:val="00A4203D"/>
    <w:rsid w:val="00A532F6"/>
    <w:rsid w:val="00A6189E"/>
    <w:rsid w:val="00A717D6"/>
    <w:rsid w:val="00A82826"/>
    <w:rsid w:val="00A87866"/>
    <w:rsid w:val="00A87DEF"/>
    <w:rsid w:val="00A90098"/>
    <w:rsid w:val="00A90971"/>
    <w:rsid w:val="00A95B36"/>
    <w:rsid w:val="00A96B7C"/>
    <w:rsid w:val="00AA1CBB"/>
    <w:rsid w:val="00AA37EC"/>
    <w:rsid w:val="00AB1058"/>
    <w:rsid w:val="00AB5572"/>
    <w:rsid w:val="00AB63DA"/>
    <w:rsid w:val="00AB7D70"/>
    <w:rsid w:val="00AC14A6"/>
    <w:rsid w:val="00AC156A"/>
    <w:rsid w:val="00AC1C9B"/>
    <w:rsid w:val="00AC4291"/>
    <w:rsid w:val="00AC6516"/>
    <w:rsid w:val="00AC7397"/>
    <w:rsid w:val="00AE1B44"/>
    <w:rsid w:val="00AF111F"/>
    <w:rsid w:val="00AF36F3"/>
    <w:rsid w:val="00AF76E8"/>
    <w:rsid w:val="00B00B9B"/>
    <w:rsid w:val="00B02AAA"/>
    <w:rsid w:val="00B03710"/>
    <w:rsid w:val="00B117FD"/>
    <w:rsid w:val="00B1419B"/>
    <w:rsid w:val="00B14ED3"/>
    <w:rsid w:val="00B31C4F"/>
    <w:rsid w:val="00B41DAD"/>
    <w:rsid w:val="00B43F24"/>
    <w:rsid w:val="00B4661B"/>
    <w:rsid w:val="00B47302"/>
    <w:rsid w:val="00B5078A"/>
    <w:rsid w:val="00B50A09"/>
    <w:rsid w:val="00B510B8"/>
    <w:rsid w:val="00B5221D"/>
    <w:rsid w:val="00B53F99"/>
    <w:rsid w:val="00B55301"/>
    <w:rsid w:val="00B63894"/>
    <w:rsid w:val="00B72279"/>
    <w:rsid w:val="00B75E76"/>
    <w:rsid w:val="00B77516"/>
    <w:rsid w:val="00B84327"/>
    <w:rsid w:val="00B84F41"/>
    <w:rsid w:val="00B871D7"/>
    <w:rsid w:val="00B94D35"/>
    <w:rsid w:val="00B95483"/>
    <w:rsid w:val="00B95732"/>
    <w:rsid w:val="00B95F6D"/>
    <w:rsid w:val="00B96D27"/>
    <w:rsid w:val="00B97A31"/>
    <w:rsid w:val="00BB1F70"/>
    <w:rsid w:val="00BB24E2"/>
    <w:rsid w:val="00BB71DB"/>
    <w:rsid w:val="00BC0D77"/>
    <w:rsid w:val="00BD13ED"/>
    <w:rsid w:val="00BD7F16"/>
    <w:rsid w:val="00BE3556"/>
    <w:rsid w:val="00BE3D8D"/>
    <w:rsid w:val="00BE62EE"/>
    <w:rsid w:val="00BF2E70"/>
    <w:rsid w:val="00BF7B38"/>
    <w:rsid w:val="00C0377C"/>
    <w:rsid w:val="00C05739"/>
    <w:rsid w:val="00C05BDD"/>
    <w:rsid w:val="00C11205"/>
    <w:rsid w:val="00C11FDB"/>
    <w:rsid w:val="00C20776"/>
    <w:rsid w:val="00C258C6"/>
    <w:rsid w:val="00C27C1B"/>
    <w:rsid w:val="00C30145"/>
    <w:rsid w:val="00C3061D"/>
    <w:rsid w:val="00C3336D"/>
    <w:rsid w:val="00C40348"/>
    <w:rsid w:val="00C44295"/>
    <w:rsid w:val="00C448EE"/>
    <w:rsid w:val="00C57408"/>
    <w:rsid w:val="00C60469"/>
    <w:rsid w:val="00C6404B"/>
    <w:rsid w:val="00C7296E"/>
    <w:rsid w:val="00C8248A"/>
    <w:rsid w:val="00C87789"/>
    <w:rsid w:val="00C917EE"/>
    <w:rsid w:val="00C9223F"/>
    <w:rsid w:val="00C9277E"/>
    <w:rsid w:val="00C94875"/>
    <w:rsid w:val="00C95E9D"/>
    <w:rsid w:val="00CA3099"/>
    <w:rsid w:val="00CA6E9F"/>
    <w:rsid w:val="00CA6F20"/>
    <w:rsid w:val="00CB5355"/>
    <w:rsid w:val="00CB5543"/>
    <w:rsid w:val="00CC002C"/>
    <w:rsid w:val="00CC1CA2"/>
    <w:rsid w:val="00CC1DC8"/>
    <w:rsid w:val="00CC2642"/>
    <w:rsid w:val="00CC683D"/>
    <w:rsid w:val="00CC6AAF"/>
    <w:rsid w:val="00CD3F87"/>
    <w:rsid w:val="00CF0732"/>
    <w:rsid w:val="00CF09BF"/>
    <w:rsid w:val="00CF5594"/>
    <w:rsid w:val="00CF6237"/>
    <w:rsid w:val="00CF6FEC"/>
    <w:rsid w:val="00CF74B9"/>
    <w:rsid w:val="00D03D86"/>
    <w:rsid w:val="00D04E09"/>
    <w:rsid w:val="00D120C9"/>
    <w:rsid w:val="00D152DF"/>
    <w:rsid w:val="00D16969"/>
    <w:rsid w:val="00D21CCF"/>
    <w:rsid w:val="00D36ACB"/>
    <w:rsid w:val="00D37553"/>
    <w:rsid w:val="00D4103F"/>
    <w:rsid w:val="00D45457"/>
    <w:rsid w:val="00D5122F"/>
    <w:rsid w:val="00D51454"/>
    <w:rsid w:val="00D51524"/>
    <w:rsid w:val="00D559C8"/>
    <w:rsid w:val="00D56C39"/>
    <w:rsid w:val="00D57719"/>
    <w:rsid w:val="00D738BD"/>
    <w:rsid w:val="00D742F5"/>
    <w:rsid w:val="00D7526D"/>
    <w:rsid w:val="00D779FC"/>
    <w:rsid w:val="00D914ED"/>
    <w:rsid w:val="00D96A2E"/>
    <w:rsid w:val="00DA0B0B"/>
    <w:rsid w:val="00DB3AE2"/>
    <w:rsid w:val="00DB5C96"/>
    <w:rsid w:val="00DB7BD8"/>
    <w:rsid w:val="00DC180A"/>
    <w:rsid w:val="00DC5215"/>
    <w:rsid w:val="00DD4285"/>
    <w:rsid w:val="00DD77E1"/>
    <w:rsid w:val="00DE07B9"/>
    <w:rsid w:val="00DE3AE3"/>
    <w:rsid w:val="00DE468E"/>
    <w:rsid w:val="00DF7BFE"/>
    <w:rsid w:val="00E03B88"/>
    <w:rsid w:val="00E03B9B"/>
    <w:rsid w:val="00E058BE"/>
    <w:rsid w:val="00E0740B"/>
    <w:rsid w:val="00E14563"/>
    <w:rsid w:val="00E16D18"/>
    <w:rsid w:val="00E207E2"/>
    <w:rsid w:val="00E36440"/>
    <w:rsid w:val="00E40883"/>
    <w:rsid w:val="00E41A42"/>
    <w:rsid w:val="00E447BA"/>
    <w:rsid w:val="00E462AA"/>
    <w:rsid w:val="00E468C0"/>
    <w:rsid w:val="00E475B6"/>
    <w:rsid w:val="00E500B4"/>
    <w:rsid w:val="00E52CDB"/>
    <w:rsid w:val="00E5647A"/>
    <w:rsid w:val="00E60FEF"/>
    <w:rsid w:val="00E618DB"/>
    <w:rsid w:val="00E62090"/>
    <w:rsid w:val="00E76E80"/>
    <w:rsid w:val="00E8152A"/>
    <w:rsid w:val="00E82EF1"/>
    <w:rsid w:val="00E8776A"/>
    <w:rsid w:val="00E90BE2"/>
    <w:rsid w:val="00E90E53"/>
    <w:rsid w:val="00E94E4A"/>
    <w:rsid w:val="00E96175"/>
    <w:rsid w:val="00EA23F3"/>
    <w:rsid w:val="00EA60A0"/>
    <w:rsid w:val="00EA68CD"/>
    <w:rsid w:val="00EA759F"/>
    <w:rsid w:val="00EB6496"/>
    <w:rsid w:val="00EC4A36"/>
    <w:rsid w:val="00EC4EA0"/>
    <w:rsid w:val="00ED0B07"/>
    <w:rsid w:val="00ED775A"/>
    <w:rsid w:val="00EE1A59"/>
    <w:rsid w:val="00EE542B"/>
    <w:rsid w:val="00EE5C55"/>
    <w:rsid w:val="00EE70A9"/>
    <w:rsid w:val="00EE79EC"/>
    <w:rsid w:val="00EF1F9E"/>
    <w:rsid w:val="00EF72ED"/>
    <w:rsid w:val="00F02980"/>
    <w:rsid w:val="00F030EF"/>
    <w:rsid w:val="00F03FE2"/>
    <w:rsid w:val="00F06074"/>
    <w:rsid w:val="00F06131"/>
    <w:rsid w:val="00F117D5"/>
    <w:rsid w:val="00F12049"/>
    <w:rsid w:val="00F14480"/>
    <w:rsid w:val="00F14F79"/>
    <w:rsid w:val="00F17BB6"/>
    <w:rsid w:val="00F17C93"/>
    <w:rsid w:val="00F23BA6"/>
    <w:rsid w:val="00F25423"/>
    <w:rsid w:val="00F279C0"/>
    <w:rsid w:val="00F27A22"/>
    <w:rsid w:val="00F27EF1"/>
    <w:rsid w:val="00F31AD1"/>
    <w:rsid w:val="00F36E69"/>
    <w:rsid w:val="00F37311"/>
    <w:rsid w:val="00F41B8D"/>
    <w:rsid w:val="00F46B81"/>
    <w:rsid w:val="00F50FD9"/>
    <w:rsid w:val="00F51CF7"/>
    <w:rsid w:val="00F604DE"/>
    <w:rsid w:val="00F668A4"/>
    <w:rsid w:val="00F73FA2"/>
    <w:rsid w:val="00F83262"/>
    <w:rsid w:val="00F84799"/>
    <w:rsid w:val="00F86FD4"/>
    <w:rsid w:val="00F91E58"/>
    <w:rsid w:val="00F93FCF"/>
    <w:rsid w:val="00F94715"/>
    <w:rsid w:val="00F960E7"/>
    <w:rsid w:val="00FA25BA"/>
    <w:rsid w:val="00FA4D68"/>
    <w:rsid w:val="00FA7FC4"/>
    <w:rsid w:val="00FB251C"/>
    <w:rsid w:val="00FB3017"/>
    <w:rsid w:val="00FB5FFD"/>
    <w:rsid w:val="00FB62C8"/>
    <w:rsid w:val="00FC2F2C"/>
    <w:rsid w:val="00FD5449"/>
    <w:rsid w:val="00FD64DA"/>
    <w:rsid w:val="00FE11CD"/>
    <w:rsid w:val="00FE31DB"/>
    <w:rsid w:val="00FE439D"/>
    <w:rsid w:val="00FE43B3"/>
    <w:rsid w:val="00FE53BE"/>
    <w:rsid w:val="00FF0FEA"/>
    <w:rsid w:val="00FF2FAF"/>
    <w:rsid w:val="00FF3B88"/>
    <w:rsid w:val="00FF41EF"/>
    <w:rsid w:val="00FF595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25E6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578</cp:revision>
  <dcterms:created xsi:type="dcterms:W3CDTF">2020-11-05T07:56:00Z</dcterms:created>
  <dcterms:modified xsi:type="dcterms:W3CDTF">2022-04-06T10:33:00Z</dcterms:modified>
</cp:coreProperties>
</file>